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5E" w:rsidRDefault="00267A5E">
      <w:r>
        <w:t>Kedves Szülők!</w:t>
      </w:r>
    </w:p>
    <w:p w:rsidR="00585DDB" w:rsidRDefault="002908C0">
      <w:r>
        <w:t>Iskolánkban novemberi hónapban tartjuk a nyílt napot.  Ezt megelőzően az iskolánk honlapján</w:t>
      </w:r>
      <w:r w:rsidR="00585DDB">
        <w:t xml:space="preserve"> t</w:t>
      </w:r>
      <w:r>
        <w:t>alálható regisztrációs táblázatot szükséges kitölteni</w:t>
      </w:r>
      <w:r w:rsidR="00267A5E">
        <w:t>ük, majd e-mail-ben elküldeniük</w:t>
      </w:r>
      <w:r w:rsidR="00585DDB">
        <w:t xml:space="preserve"> </w:t>
      </w:r>
      <w:r w:rsidR="00267A5E">
        <w:t xml:space="preserve">iskolánk részére </w:t>
      </w:r>
      <w:proofErr w:type="gramStart"/>
      <w:r w:rsidR="00267A5E">
        <w:t xml:space="preserve">a </w:t>
      </w:r>
      <w:r w:rsidR="0051306A">
        <w:t xml:space="preserve"> </w:t>
      </w:r>
      <w:proofErr w:type="spellStart"/>
      <w:r w:rsidR="0051306A">
        <w:rPr>
          <w:rFonts w:ascii="Arial" w:hAnsi="Arial" w:cs="Arial"/>
          <w:color w:val="666666"/>
          <w:sz w:val="20"/>
          <w:szCs w:val="20"/>
          <w:shd w:val="clear" w:color="auto" w:fill="FFFFFF"/>
        </w:rPr>
        <w:t>szuloiertesito.bgyrefi</w:t>
      </w:r>
      <w:proofErr w:type="spellEnd"/>
      <w:r w:rsidR="0051306A">
        <w:rPr>
          <w:rFonts w:ascii="Arial" w:hAnsi="Arial" w:cs="Arial"/>
          <w:color w:val="666666"/>
          <w:sz w:val="20"/>
          <w:szCs w:val="20"/>
          <w:shd w:val="clear" w:color="auto" w:fill="FFFFFF"/>
        </w:rPr>
        <w:t>@gmail.com</w:t>
      </w:r>
      <w:proofErr w:type="gramEnd"/>
      <w:r w:rsidR="00585DDB">
        <w:t xml:space="preserve"> e-mail címre. A </w:t>
      </w:r>
      <w:r w:rsidR="006F3531">
        <w:t>regisztrációt követően</w:t>
      </w:r>
      <w:r w:rsidR="00585DDB">
        <w:t xml:space="preserve"> a nyílt napra csak </w:t>
      </w:r>
      <w:r w:rsidR="008E6B17">
        <w:t xml:space="preserve">azokat a szülőket és gyerekeket </w:t>
      </w:r>
      <w:r w:rsidR="00267A5E">
        <w:t>tudjuk hívni</w:t>
      </w:r>
      <w:r w:rsidR="008E6B17">
        <w:t>, aki</w:t>
      </w:r>
      <w:r>
        <w:t xml:space="preserve">k neve szerepel a </w:t>
      </w:r>
      <w:r w:rsidR="008E6B17">
        <w:t xml:space="preserve">listán. </w:t>
      </w:r>
    </w:p>
    <w:p w:rsidR="00594454" w:rsidRDefault="008E6B17">
      <w:r>
        <w:t xml:space="preserve">A nyílt napon </w:t>
      </w:r>
      <w:r w:rsidR="00483D99">
        <w:t>2 órát tekinthetnek meg</w:t>
      </w:r>
      <w:r w:rsidR="008E35BB">
        <w:t xml:space="preserve"> a szülők és a gyerekek, </w:t>
      </w:r>
      <w:r w:rsidR="002364B8">
        <w:t>majd</w:t>
      </w:r>
      <w:r w:rsidR="00267A5E">
        <w:t xml:space="preserve"> igazgató úr tájékoztatót tart az iskola pedagóg</w:t>
      </w:r>
      <w:r w:rsidR="002364B8">
        <w:t xml:space="preserve">iai munkájáról. Eközben </w:t>
      </w:r>
      <w:r w:rsidR="00585DDB">
        <w:t xml:space="preserve">részt vesznek </w:t>
      </w:r>
      <w:r>
        <w:t xml:space="preserve">a gyerekek egy közös játékon, ahol megfigyeljük, </w:t>
      </w:r>
      <w:r w:rsidR="00585DDB">
        <w:t xml:space="preserve">milyenek </w:t>
      </w:r>
      <w:r w:rsidR="0051306A">
        <w:t>társas kompetenciái</w:t>
      </w:r>
      <w:r w:rsidR="00267A5E">
        <w:t>k</w:t>
      </w:r>
      <w:r w:rsidR="0051306A">
        <w:t xml:space="preserve">. </w:t>
      </w:r>
    </w:p>
    <w:p w:rsidR="00483D99" w:rsidRDefault="00F651A3">
      <w:r>
        <w:t>A január- február</w:t>
      </w:r>
      <w:r w:rsidR="00585DDB">
        <w:t>i</w:t>
      </w:r>
      <w:r>
        <w:t xml:space="preserve"> hónapban</w:t>
      </w:r>
      <w:r w:rsidR="00483D99">
        <w:t xml:space="preserve"> egyéni játékos foglalkozásra már </w:t>
      </w:r>
      <w:r w:rsidR="00585DDB">
        <w:t xml:space="preserve">csak </w:t>
      </w:r>
      <w:r w:rsidR="00483D99">
        <w:t>azok</w:t>
      </w:r>
      <w:r>
        <w:t>at a gyerekeket hívjuk, akik</w:t>
      </w:r>
      <w:r w:rsidR="00585DDB">
        <w:t>nél</w:t>
      </w:r>
      <w:r>
        <w:t xml:space="preserve"> </w:t>
      </w:r>
      <w:r w:rsidR="00483D99">
        <w:t xml:space="preserve">a </w:t>
      </w:r>
      <w:r w:rsidR="00585DDB">
        <w:t>közös játék folyamán azt tapasztaltuk, hogy kölcsönösen együ</w:t>
      </w:r>
      <w:r w:rsidR="00267A5E">
        <w:t xml:space="preserve">tt tudunk működni egymással. </w:t>
      </w:r>
    </w:p>
    <w:p w:rsidR="00483D99" w:rsidRDefault="0051306A">
      <w:r>
        <w:t xml:space="preserve">Az egyéni </w:t>
      </w:r>
      <w:r w:rsidR="00483D99">
        <w:t xml:space="preserve">foglakozás alakalmával a leendő osztályfőnök, angolos kolléga, fejlesztő pedagógus beszélget </w:t>
      </w:r>
      <w:r w:rsidR="002D1D65">
        <w:t>és játszik a</w:t>
      </w:r>
      <w:r w:rsidR="00483D99">
        <w:t xml:space="preserve"> gyermekkel. </w:t>
      </w:r>
    </w:p>
    <w:p w:rsidR="002D1D65" w:rsidRDefault="0051306A">
      <w:r>
        <w:t xml:space="preserve">Regisztrációs táblázat leendő első osztályosok számára: </w:t>
      </w:r>
      <w:hyperlink r:id="rId5" w:history="1">
        <w:r w:rsidR="001B1FB6" w:rsidRPr="001B1FB6">
          <w:rPr>
            <w:rStyle w:val="Hiperhivatkozs"/>
          </w:rPr>
          <w:t>http://spic.hu/hirfolyam/dokumentumok/</w:t>
        </w:r>
      </w:hyperlink>
      <w:bookmarkStart w:id="0" w:name="_GoBack"/>
      <w:bookmarkEnd w:id="0"/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480"/>
        <w:gridCol w:w="1637"/>
        <w:gridCol w:w="1842"/>
        <w:gridCol w:w="1701"/>
        <w:gridCol w:w="1701"/>
        <w:gridCol w:w="1985"/>
        <w:gridCol w:w="2410"/>
      </w:tblGrid>
      <w:tr w:rsidR="002D1D65" w:rsidRPr="002D1D65" w:rsidTr="007D476E">
        <w:trPr>
          <w:trHeight w:val="52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A gyermek nev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Szül. hely, idő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Lakhe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Apa, anya ne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F651A3" w:rsidP="007D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fonszám</w:t>
            </w:r>
            <w:r w:rsidR="002D1D65"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                               e-mail</w:t>
            </w:r>
            <w:proofErr w:type="gramEnd"/>
            <w:r w:rsidR="002D1D65"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cí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Melyik óvodába jár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Hol hallott az iskolánkról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Melyik tanévben kezdi az iskolát</w:t>
            </w:r>
          </w:p>
        </w:tc>
      </w:tr>
      <w:tr w:rsidR="002D1D65" w:rsidRPr="002D1D65" w:rsidTr="007D476E">
        <w:trPr>
          <w:trHeight w:val="2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D65" w:rsidRPr="002D1D65" w:rsidRDefault="002D1D65" w:rsidP="002D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1D6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2D1D65" w:rsidRDefault="002D1D65"/>
    <w:p w:rsidR="00483D99" w:rsidRDefault="00483D99"/>
    <w:sectPr w:rsidR="00483D99" w:rsidSect="00F651A3">
      <w:pgSz w:w="16838" w:h="11906" w:orient="landscape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31"/>
    <w:rsid w:val="001B1FB6"/>
    <w:rsid w:val="002364B8"/>
    <w:rsid w:val="00267A5E"/>
    <w:rsid w:val="002908C0"/>
    <w:rsid w:val="002D1D65"/>
    <w:rsid w:val="00483D99"/>
    <w:rsid w:val="0051306A"/>
    <w:rsid w:val="00585DDB"/>
    <w:rsid w:val="00594454"/>
    <w:rsid w:val="006F3531"/>
    <w:rsid w:val="007D476E"/>
    <w:rsid w:val="008E35BB"/>
    <w:rsid w:val="008E6B17"/>
    <w:rsid w:val="00F6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E1E8-1DCE-4C68-82CB-6AC39640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B1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pic.hu/hirfolyam/dokumentum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D289-536D-4D17-84BB-53BA8B3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os Míra</dc:creator>
  <cp:keywords/>
  <dc:description/>
  <cp:lastModifiedBy>Oláh Tibor</cp:lastModifiedBy>
  <cp:revision>6</cp:revision>
  <dcterms:created xsi:type="dcterms:W3CDTF">2018-06-28T14:18:00Z</dcterms:created>
  <dcterms:modified xsi:type="dcterms:W3CDTF">2018-07-03T12:58:00Z</dcterms:modified>
</cp:coreProperties>
</file>